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F6" w:rsidRDefault="002A3CC9" w:rsidP="00C03C4B">
      <w:bookmarkStart w:id="0" w:name="_GoBack"/>
      <w:bookmarkEnd w:id="0"/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4062901" cy="167253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 Набор ча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98" cy="16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C9" w:rsidRDefault="002A3CC9" w:rsidP="00C03C4B">
      <w:r>
        <w:tab/>
      </w:r>
      <w:r>
        <w:tab/>
      </w:r>
      <w:r w:rsidR="00036235">
        <w:tab/>
      </w:r>
      <w:r w:rsidR="00036235">
        <w:rPr>
          <w:noProof/>
          <w:lang w:eastAsia="ru-RU"/>
        </w:rPr>
        <w:drawing>
          <wp:inline distT="0" distB="0" distL="0" distR="0">
            <wp:extent cx="6504461" cy="32585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рго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35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C9" w:rsidRDefault="002A3CC9" w:rsidP="00C03C4B"/>
    <w:p w:rsidR="00036235" w:rsidRDefault="002A3CC9" w:rsidP="00C03C4B">
      <w:pPr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036235" w:rsidRDefault="00036235" w:rsidP="00C03C4B">
      <w:pPr>
        <w:rPr>
          <w:noProof/>
          <w:lang w:eastAsia="ru-RU"/>
        </w:rPr>
      </w:pPr>
    </w:p>
    <w:p w:rsidR="00113724" w:rsidRDefault="002A3CC9" w:rsidP="00C03C4B">
      <w:pPr>
        <w:rPr>
          <w:noProof/>
          <w:lang w:eastAsia="ru-RU"/>
        </w:rPr>
      </w:pPr>
      <w:r>
        <w:rPr>
          <w:noProof/>
          <w:lang w:eastAsia="ru-RU"/>
        </w:rPr>
        <w:tab/>
      </w:r>
      <w:r w:rsidR="00036235">
        <w:rPr>
          <w:noProof/>
          <w:lang w:eastAsia="ru-RU"/>
        </w:rPr>
        <w:drawing>
          <wp:inline distT="0" distB="0" distL="0" distR="0">
            <wp:extent cx="6782660" cy="1456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рго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508" cy="14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24" w:rsidRPr="00113724" w:rsidRDefault="00113724" w:rsidP="00113724">
      <w:pPr>
        <w:rPr>
          <w:lang w:eastAsia="ru-RU"/>
        </w:rPr>
      </w:pPr>
    </w:p>
    <w:p w:rsidR="002A3CC9" w:rsidRPr="00113724" w:rsidRDefault="002A3CC9" w:rsidP="00113724">
      <w:pPr>
        <w:rPr>
          <w:lang w:eastAsia="ru-RU"/>
        </w:rPr>
      </w:pPr>
    </w:p>
    <w:p w:rsidR="00036235" w:rsidRDefault="00036235" w:rsidP="00C03C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r w:rsidR="007E1A94">
        <w:rPr>
          <w:noProof/>
          <w:lang w:eastAsia="ru-RU"/>
        </w:rPr>
        <w:drawing>
          <wp:inline distT="0" distB="0" distL="0" distR="0">
            <wp:extent cx="6776431" cy="335704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ларго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438" cy="33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C9" w:rsidRDefault="00113724" w:rsidP="00C03C4B"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6756034" cy="67876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арго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034" cy="67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235">
        <w:tab/>
      </w:r>
      <w:r w:rsidR="00036235">
        <w:tab/>
      </w:r>
    </w:p>
    <w:p w:rsidR="002A3CC9" w:rsidRDefault="00113724" w:rsidP="00C03C4B"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6845736" cy="489434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арго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155" cy="48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C9" w:rsidRDefault="002A3CC9" w:rsidP="00C03C4B">
      <w:r>
        <w:tab/>
      </w:r>
    </w:p>
    <w:p w:rsidR="00685411" w:rsidRPr="00C03C4B" w:rsidRDefault="00685411" w:rsidP="00C03C4B">
      <w:r>
        <w:tab/>
      </w:r>
    </w:p>
    <w:sectPr w:rsidR="00685411" w:rsidRPr="00C03C4B" w:rsidSect="00232708">
      <w:pgSz w:w="11906" w:h="16838"/>
      <w:pgMar w:top="57" w:right="0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0"/>
    <w:rsid w:val="00036235"/>
    <w:rsid w:val="00103C35"/>
    <w:rsid w:val="00113724"/>
    <w:rsid w:val="00232708"/>
    <w:rsid w:val="002A3CC9"/>
    <w:rsid w:val="00685411"/>
    <w:rsid w:val="007E1A94"/>
    <w:rsid w:val="00857512"/>
    <w:rsid w:val="00A6652A"/>
    <w:rsid w:val="00AD2DC4"/>
    <w:rsid w:val="00B07E90"/>
    <w:rsid w:val="00C03C4B"/>
    <w:rsid w:val="00CA7F00"/>
    <w:rsid w:val="00CF44EE"/>
    <w:rsid w:val="00DC325E"/>
    <w:rsid w:val="00DC5F20"/>
    <w:rsid w:val="00E73C9F"/>
    <w:rsid w:val="00F40FEE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E32D-0979-45C3-AE56-5582AF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0933-5723-431C-BB9B-95BFF6D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</cp:lastModifiedBy>
  <cp:revision>2</cp:revision>
  <dcterms:created xsi:type="dcterms:W3CDTF">2021-04-01T11:36:00Z</dcterms:created>
  <dcterms:modified xsi:type="dcterms:W3CDTF">2021-04-01T11:36:00Z</dcterms:modified>
</cp:coreProperties>
</file>